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3A8D" w14:textId="493CCB50" w:rsidR="00F35754" w:rsidRPr="0099642E" w:rsidRDefault="00F35754" w:rsidP="00F35754">
      <w:pPr>
        <w:jc w:val="center"/>
        <w:rPr>
          <w:i/>
        </w:rPr>
      </w:pPr>
    </w:p>
    <w:p w14:paraId="3197FF68" w14:textId="0A8FB604" w:rsidR="00287974" w:rsidRDefault="0014067C" w:rsidP="00785D6D">
      <w:pPr>
        <w:jc w:val="center"/>
        <w:rPr>
          <w:rFonts w:ascii="Arial Rounded MT Bold" w:eastAsia="Arial Unicode MS" w:hAnsi="Arial Rounded MT Bold" w:cs="Arial Unicode MS"/>
          <w:color w:val="FF0066"/>
          <w:sz w:val="48"/>
          <w:szCs w:val="48"/>
          <w:shd w:val="clear" w:color="auto" w:fill="FFFFFF"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1A9C85E" wp14:editId="349EC97B">
                <wp:extent cx="6334125" cy="7810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F54CB" w14:textId="3D3D553D" w:rsidR="0014067C" w:rsidRPr="00773595" w:rsidRDefault="00DA17BE" w:rsidP="0014067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C7726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8</w:t>
                            </w:r>
                            <w:r w:rsidR="003011B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RÇO</w:t>
                            </w:r>
                            <w:r w:rsidR="006C264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1</w:t>
                            </w:r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7B5EA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A9C85E" id="Retângulo: Cantos Arredondados 1" o:spid="_x0000_s1026" style="width:498.7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33CF54CB" w14:textId="3D3D553D" w:rsidR="0014067C" w:rsidRPr="00773595" w:rsidRDefault="00DA17BE" w:rsidP="0014067C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C7726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8</w:t>
                      </w:r>
                      <w:r w:rsidR="003011B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RÇO</w:t>
                      </w:r>
                      <w:r w:rsidR="006C264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1</w:t>
                      </w:r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7B5EA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4FBD94D" w14:textId="77777777" w:rsidR="00C77261" w:rsidRDefault="00C77261" w:rsidP="00C77261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“O caminho mais bonito para seguir, é o que faz seu coração vibrar.”</w:t>
      </w:r>
    </w:p>
    <w:p w14:paraId="7CCC5E7F" w14:textId="77777777" w:rsidR="00C77261" w:rsidRPr="00472A12" w:rsidRDefault="00C77261" w:rsidP="00C77261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Boa quinta-feira para você!</w:t>
      </w:r>
    </w:p>
    <w:p w14:paraId="2B372D36" w14:textId="77777777" w:rsidR="00491BE7" w:rsidRPr="00472A12" w:rsidRDefault="00491BE7" w:rsidP="00491BE7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52"/>
          <w:szCs w:val="52"/>
        </w:rPr>
      </w:pPr>
    </w:p>
    <w:p w14:paraId="2D30EE6D" w14:textId="24671772" w:rsidR="007B5EA2" w:rsidRPr="00491BE7" w:rsidRDefault="00C77261" w:rsidP="007B5EA2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 Rounded MT Bold" w:eastAsiaTheme="majorEastAsia" w:hAnsi="Arial Rounded MT Bold"/>
          <w:color w:val="FF0000"/>
          <w:sz w:val="36"/>
          <w:szCs w:val="36"/>
        </w:rPr>
      </w:pPr>
      <w:r>
        <w:rPr>
          <w:rFonts w:ascii="Arial Rounded MT Bold" w:eastAsiaTheme="majorEastAsia" w:hAnsi="Arial Rounded MT Bold"/>
          <w:color w:val="FF0000"/>
          <w:sz w:val="36"/>
          <w:szCs w:val="36"/>
        </w:rPr>
        <w:t>Prova de Inglês</w:t>
      </w:r>
      <w:r w:rsidR="00491BE7" w:rsidRPr="00491BE7">
        <w:rPr>
          <w:rFonts w:ascii="Arial Rounded MT Bold" w:eastAsiaTheme="majorEastAsia" w:hAnsi="Arial Rounded MT Bold"/>
          <w:color w:val="FF0000"/>
          <w:sz w:val="36"/>
          <w:szCs w:val="36"/>
        </w:rPr>
        <w:t xml:space="preserve"> 7h ás 7:55h.</w:t>
      </w:r>
    </w:p>
    <w:p w14:paraId="4F280C42" w14:textId="312D9D4E" w:rsidR="00A34794" w:rsidRPr="00A34794" w:rsidRDefault="0080361E" w:rsidP="00A34794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hd w:val="clear" w:color="auto" w:fill="A6A6A6" w:themeFill="background1" w:themeFillShade="A6"/>
        </w:rPr>
      </w:pPr>
      <w:r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491BE7">
        <w:rPr>
          <w:bCs/>
          <w:color w:val="000000"/>
          <w:sz w:val="28"/>
          <w:shd w:val="clear" w:color="auto" w:fill="A6A6A6" w:themeFill="background1" w:themeFillShade="A6"/>
        </w:rPr>
        <w:t xml:space="preserve"> 7:55h às 8:4</w:t>
      </w:r>
      <w:r w:rsidR="00F46629">
        <w:rPr>
          <w:bCs/>
          <w:color w:val="000000"/>
          <w:sz w:val="28"/>
          <w:shd w:val="clear" w:color="auto" w:fill="A6A6A6" w:themeFill="background1" w:themeFillShade="A6"/>
        </w:rPr>
        <w:t>5</w:t>
      </w:r>
      <w:r>
        <w:rPr>
          <w:bCs/>
          <w:color w:val="000000"/>
          <w:sz w:val="28"/>
          <w:shd w:val="clear" w:color="auto" w:fill="A6A6A6" w:themeFill="background1" w:themeFillShade="A6"/>
        </w:rPr>
        <w:t>h – HISTÓRIA – PROFESSORA: ANDREÂNGELA COSTA</w:t>
      </w:r>
    </w:p>
    <w:p w14:paraId="7FFFE2DE" w14:textId="0017AFB8" w:rsidR="00B97AB1" w:rsidRPr="00B97AB1" w:rsidRDefault="006C2647" w:rsidP="00B97AB1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2700BAAB" w14:textId="31A581AC" w:rsidR="00C77261" w:rsidRPr="00C77261" w:rsidRDefault="00C77261" w:rsidP="00C77261">
      <w:pPr>
        <w:pStyle w:val="NormalWeb"/>
        <w:spacing w:before="0" w:beforeAutospacing="0" w:after="0" w:afterAutospacing="0"/>
        <w:jc w:val="both"/>
      </w:pPr>
      <w:r w:rsidRPr="00C77261">
        <w:rPr>
          <w:b/>
          <w:bCs/>
          <w:color w:val="000000"/>
        </w:rPr>
        <w:t>1º passo</w:t>
      </w:r>
      <w:r w:rsidRPr="00C77261">
        <w:rPr>
          <w:b/>
          <w:bCs/>
          <w:color w:val="000000"/>
        </w:rPr>
        <w:t>:</w:t>
      </w:r>
      <w:r w:rsidRPr="00C77261">
        <w:rPr>
          <w:color w:val="000000"/>
        </w:rPr>
        <w:t xml:space="preserve"> Assista à aula pelo Google Meet.</w:t>
      </w:r>
    </w:p>
    <w:p w14:paraId="6205FF4C" w14:textId="77777777" w:rsidR="00C77261" w:rsidRPr="00C77261" w:rsidRDefault="00C77261" w:rsidP="00C77261">
      <w:pPr>
        <w:pStyle w:val="NormalWeb"/>
        <w:spacing w:before="0" w:beforeAutospacing="0" w:after="0" w:afterAutospacing="0"/>
        <w:jc w:val="both"/>
      </w:pPr>
      <w:r w:rsidRPr="00C77261">
        <w:rPr>
          <w:color w:val="000000"/>
        </w:rPr>
        <w:t>Caso não consiga acessar, comunique-se com a Coordenação e assista a videoaula a seguir.</w:t>
      </w:r>
    </w:p>
    <w:p w14:paraId="3176A780" w14:textId="77777777" w:rsidR="00C77261" w:rsidRPr="00C77261" w:rsidRDefault="00C77261" w:rsidP="00C77261">
      <w:pPr>
        <w:rPr>
          <w:rFonts w:ascii="Times New Roman" w:hAnsi="Times New Roman" w:cs="Times New Roman"/>
          <w:sz w:val="24"/>
          <w:szCs w:val="24"/>
        </w:rPr>
      </w:pPr>
    </w:p>
    <w:p w14:paraId="3004B523" w14:textId="77777777" w:rsidR="00C77261" w:rsidRPr="00C77261" w:rsidRDefault="00C77261" w:rsidP="00C77261">
      <w:pPr>
        <w:pStyle w:val="NormalWeb"/>
        <w:spacing w:before="0" w:beforeAutospacing="0" w:after="0" w:afterAutospacing="0"/>
        <w:jc w:val="both"/>
      </w:pPr>
      <w:r w:rsidRPr="00C77261">
        <w:rPr>
          <w:color w:val="000000"/>
        </w:rPr>
        <w:t>Obs:</w:t>
      </w:r>
      <w:r w:rsidRPr="00C77261">
        <w:rPr>
          <w:b/>
          <w:bCs/>
          <w:color w:val="000000"/>
        </w:rPr>
        <w:t xml:space="preserve"> </w:t>
      </w:r>
      <w:r w:rsidRPr="00C77261">
        <w:rPr>
          <w:color w:val="000000"/>
        </w:rPr>
        <w:t>o aluno que não conseguir acessar a videoconferência na plataforma Google Meet, deve fazer o seguinte:</w:t>
      </w:r>
    </w:p>
    <w:p w14:paraId="3FA5DF2D" w14:textId="77777777" w:rsidR="00C77261" w:rsidRPr="00C77261" w:rsidRDefault="00C77261" w:rsidP="00C77261">
      <w:pPr>
        <w:pStyle w:val="NormalWeb"/>
        <w:spacing w:before="0" w:beforeAutospacing="0" w:after="0" w:afterAutospacing="0"/>
      </w:pPr>
      <w:r w:rsidRPr="00C77261">
        <w:rPr>
          <w:color w:val="000000"/>
        </w:rPr>
        <w:t xml:space="preserve">Acesse o Portal SAS e assista ao vídeo presente no link: </w:t>
      </w:r>
      <w:hyperlink r:id="rId9" w:anchor="/channels/1/videos/3544" w:history="1">
        <w:r w:rsidRPr="00C77261">
          <w:rPr>
            <w:rStyle w:val="Hyperlink"/>
            <w:rFonts w:eastAsiaTheme="majorEastAsia"/>
          </w:rPr>
          <w:t>https://sastv.portalsas.com.br/#/channels/1/videos/3544</w:t>
        </w:r>
      </w:hyperlink>
    </w:p>
    <w:p w14:paraId="596F848F" w14:textId="77777777" w:rsidR="00C77261" w:rsidRPr="00C77261" w:rsidRDefault="00C77261" w:rsidP="00C77261">
      <w:pPr>
        <w:rPr>
          <w:rFonts w:ascii="Times New Roman" w:hAnsi="Times New Roman" w:cs="Times New Roman"/>
          <w:sz w:val="24"/>
          <w:szCs w:val="24"/>
        </w:rPr>
      </w:pPr>
    </w:p>
    <w:p w14:paraId="263D392B" w14:textId="1A30F772" w:rsidR="00C77261" w:rsidRPr="00C77261" w:rsidRDefault="00C77261" w:rsidP="00C77261">
      <w:pPr>
        <w:pStyle w:val="NormalWeb"/>
        <w:spacing w:before="0" w:beforeAutospacing="0" w:after="0" w:afterAutospacing="0"/>
        <w:jc w:val="both"/>
      </w:pPr>
      <w:r w:rsidRPr="00C77261">
        <w:rPr>
          <w:b/>
          <w:bCs/>
          <w:color w:val="000000"/>
        </w:rPr>
        <w:t>2º passo</w:t>
      </w:r>
      <w:r w:rsidRPr="00C77261">
        <w:rPr>
          <w:b/>
          <w:bCs/>
          <w:color w:val="000000"/>
        </w:rPr>
        <w:t xml:space="preserve">: </w:t>
      </w:r>
      <w:r w:rsidRPr="00C77261">
        <w:rPr>
          <w:color w:val="000000"/>
        </w:rPr>
        <w:t>correção da atividade que você realizou no contraturno escolar. Livro SUP, págs 84 e 85  (questões 6 e 9).</w:t>
      </w:r>
    </w:p>
    <w:p w14:paraId="15C6EA95" w14:textId="77777777" w:rsidR="00C77261" w:rsidRPr="00C77261" w:rsidRDefault="00C77261" w:rsidP="00C77261">
      <w:pPr>
        <w:rPr>
          <w:rFonts w:ascii="Times New Roman" w:hAnsi="Times New Roman" w:cs="Times New Roman"/>
          <w:sz w:val="24"/>
          <w:szCs w:val="24"/>
        </w:rPr>
      </w:pPr>
    </w:p>
    <w:p w14:paraId="0B22264E" w14:textId="1170C629" w:rsidR="00C77261" w:rsidRPr="00C77261" w:rsidRDefault="00C77261" w:rsidP="00C77261">
      <w:pPr>
        <w:pStyle w:val="NormalWeb"/>
        <w:spacing w:before="0" w:beforeAutospacing="0" w:after="0" w:afterAutospacing="0"/>
        <w:jc w:val="both"/>
      </w:pPr>
      <w:r w:rsidRPr="00C77261">
        <w:rPr>
          <w:b/>
          <w:bCs/>
          <w:color w:val="000000"/>
        </w:rPr>
        <w:t>3º passo</w:t>
      </w:r>
      <w:r w:rsidRPr="00C77261">
        <w:rPr>
          <w:color w:val="000000"/>
        </w:rPr>
        <w:t>: Aplicação e correção de exercícios: Livro SUP, págs 83 a 85. </w:t>
      </w:r>
    </w:p>
    <w:p w14:paraId="38243F73" w14:textId="77777777" w:rsidR="00C77261" w:rsidRPr="00C77261" w:rsidRDefault="00C77261" w:rsidP="00C77261">
      <w:pPr>
        <w:rPr>
          <w:rFonts w:ascii="Times New Roman" w:hAnsi="Times New Roman" w:cs="Times New Roman"/>
          <w:sz w:val="24"/>
          <w:szCs w:val="24"/>
        </w:rPr>
      </w:pPr>
    </w:p>
    <w:p w14:paraId="61A2F2B2" w14:textId="77777777" w:rsidR="00C77261" w:rsidRPr="00C77261" w:rsidRDefault="00C77261" w:rsidP="00C77261">
      <w:pPr>
        <w:pStyle w:val="NormalWeb"/>
        <w:spacing w:before="0" w:beforeAutospacing="0" w:after="0" w:afterAutospacing="0"/>
        <w:jc w:val="both"/>
      </w:pPr>
      <w:r w:rsidRPr="00C77261">
        <w:rPr>
          <w:color w:val="000000"/>
        </w:rPr>
        <w:t>Obs: os alunos que não conseguiram acessar a aula no Google Meet, conferir suas respostas para essas questões no gabarito da plataforma SAS.</w:t>
      </w:r>
    </w:p>
    <w:p w14:paraId="4345814A" w14:textId="77777777" w:rsidR="00C77261" w:rsidRPr="00C77261" w:rsidRDefault="00C77261" w:rsidP="00C77261">
      <w:pPr>
        <w:rPr>
          <w:rFonts w:ascii="Times New Roman" w:hAnsi="Times New Roman" w:cs="Times New Roman"/>
          <w:sz w:val="24"/>
          <w:szCs w:val="24"/>
        </w:rPr>
      </w:pPr>
    </w:p>
    <w:p w14:paraId="5C7DB991" w14:textId="02E307BF" w:rsidR="00C77261" w:rsidRPr="00C77261" w:rsidRDefault="00C77261" w:rsidP="00C77261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C77261">
        <w:rPr>
          <w:b/>
          <w:bCs/>
          <w:color w:val="000000"/>
        </w:rPr>
        <w:t>4º passo</w:t>
      </w:r>
      <w:r w:rsidRPr="00C77261">
        <w:rPr>
          <w:color w:val="000000"/>
        </w:rPr>
        <w:t>:</w:t>
      </w:r>
      <w:r w:rsidRPr="00C77261">
        <w:rPr>
          <w:b/>
          <w:bCs/>
          <w:color w:val="000000"/>
        </w:rPr>
        <w:t xml:space="preserve"> </w:t>
      </w:r>
      <w:r w:rsidRPr="00C77261">
        <w:rPr>
          <w:color w:val="000000"/>
        </w:rPr>
        <w:t>Envie foto da atividade realizada para COORDENAÇÃO . Escreva a matéria, seu nome e seu número em cada página.</w:t>
      </w:r>
    </w:p>
    <w:p w14:paraId="371B3E31" w14:textId="77777777" w:rsidR="00C77261" w:rsidRPr="00C77261" w:rsidRDefault="00C77261" w:rsidP="00C77261">
      <w:pPr>
        <w:pStyle w:val="NormalWeb"/>
        <w:spacing w:before="0" w:beforeAutospacing="0" w:after="0" w:afterAutospacing="0"/>
        <w:jc w:val="both"/>
      </w:pPr>
    </w:p>
    <w:p w14:paraId="2C77777C" w14:textId="10308B30" w:rsidR="00BB0EA6" w:rsidRPr="00C77261" w:rsidRDefault="00C77261" w:rsidP="00C77261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C77261">
        <w:rPr>
          <w:b/>
          <w:bCs/>
          <w:color w:val="000000"/>
        </w:rPr>
        <w:t>5º passo</w:t>
      </w:r>
      <w:r w:rsidRPr="00C77261">
        <w:rPr>
          <w:b/>
          <w:bCs/>
          <w:color w:val="000000"/>
        </w:rPr>
        <w:t xml:space="preserve">: </w:t>
      </w:r>
      <w:r w:rsidRPr="00C77261">
        <w:rPr>
          <w:color w:val="000000"/>
        </w:rPr>
        <w:t>Resolva a atividade no contraturno escolar. Livro SAS, págs 84  e 77. Obs: todas as questões.</w:t>
      </w:r>
    </w:p>
    <w:p w14:paraId="7E2FA670" w14:textId="77777777" w:rsidR="00BB0EA6" w:rsidRDefault="00BB0EA6" w:rsidP="00BB0EA6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7FB841EF" w14:textId="66C2F241" w:rsidR="00B97AB1" w:rsidRPr="006F21D9" w:rsidRDefault="00B97AB1" w:rsidP="00B97AB1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Andreângel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743469</w:t>
      </w:r>
      <w:r w:rsidRPr="006F21D9">
        <w:rPr>
          <w:color w:val="000000"/>
        </w:rPr>
        <w:t>)</w:t>
      </w:r>
    </w:p>
    <w:p w14:paraId="5AC66170" w14:textId="77777777" w:rsidR="00B97AB1" w:rsidRPr="006F21D9" w:rsidRDefault="00B97AB1" w:rsidP="00B97AB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0794EA05" w14:textId="77777777" w:rsidR="00B97AB1" w:rsidRPr="006F21D9" w:rsidRDefault="00B97AB1" w:rsidP="00B97AB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Essa atividade será pontuada para nota.</w:t>
      </w:r>
    </w:p>
    <w:p w14:paraId="256C4891" w14:textId="77777777" w:rsidR="0080361E" w:rsidRDefault="0080361E" w:rsidP="0080361E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4D0EB23" w14:textId="3B8F62D8" w:rsidR="007F2413" w:rsidRDefault="000D2F0B" w:rsidP="007534F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</w:t>
      </w:r>
      <w:r w:rsidR="00491B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aula: 8:45h às 9:35</w:t>
      </w:r>
      <w:r w:rsidR="00C7726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PORTUGUÊS</w:t>
      </w:r>
      <w:r w:rsidR="00486B3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C7726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="00FA6C7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 w:rsidR="00C7726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TATYELLEN PAIVA</w:t>
      </w:r>
    </w:p>
    <w:p w14:paraId="65C58A54" w14:textId="77777777" w:rsidR="00FA6C7C" w:rsidRDefault="00FA6C7C" w:rsidP="00FA6C7C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33A389F9" w14:textId="77777777" w:rsidR="00C77261" w:rsidRPr="00C77261" w:rsidRDefault="00C77261" w:rsidP="00C772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72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C772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os exercícios no livro Gramática. – pág. 178 e 179 (questões 13, 14, 15 e 17)</w:t>
      </w:r>
    </w:p>
    <w:p w14:paraId="23F0E662" w14:textId="77777777" w:rsidR="00C77261" w:rsidRPr="00C77261" w:rsidRDefault="00C77261" w:rsidP="00C772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72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à aula, aguarde a correção que será enviada pela professora no grupo. </w:t>
      </w:r>
    </w:p>
    <w:p w14:paraId="6BC2F7AB" w14:textId="0800001C" w:rsidR="00C77261" w:rsidRPr="00C77261" w:rsidRDefault="00C77261" w:rsidP="00C772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72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</w:t>
      </w:r>
      <w:r w:rsidRPr="00C772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ente-se à correção da atividade. – pág. 178 e 179 (questões 13, 14, 15 e 17)</w:t>
      </w:r>
    </w:p>
    <w:p w14:paraId="379E5C42" w14:textId="77777777" w:rsidR="00C77261" w:rsidRDefault="00C77261" w:rsidP="00FA6C7C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7332A7B" w14:textId="77777777" w:rsidR="00C77261" w:rsidRPr="006F21D9" w:rsidRDefault="00C77261" w:rsidP="00C77261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Tatyelle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193687</w:t>
      </w:r>
      <w:r w:rsidRPr="006F21D9">
        <w:rPr>
          <w:color w:val="000000"/>
        </w:rPr>
        <w:t>)</w:t>
      </w:r>
    </w:p>
    <w:p w14:paraId="7A5EBB6C" w14:textId="77777777" w:rsidR="00B97AB1" w:rsidRPr="006F21D9" w:rsidRDefault="00B97AB1" w:rsidP="00B97AB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1F490676" w14:textId="77777777" w:rsidR="00B97AB1" w:rsidRPr="006F21D9" w:rsidRDefault="00B97AB1" w:rsidP="00B97AB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1AECAB16" w14:textId="77777777" w:rsidR="00D45C91" w:rsidRDefault="00D45C91" w:rsidP="0080361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8943875" w14:textId="05FCA159" w:rsidR="0080361E" w:rsidRDefault="0080361E" w:rsidP="0080361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491B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3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 w:rsidR="00491B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às 9:5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946ABA9" w14:textId="77777777" w:rsidR="0080361E" w:rsidRDefault="0080361E" w:rsidP="0080361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17342CFE" w14:textId="77777777" w:rsidR="0080361E" w:rsidRDefault="0080361E" w:rsidP="0080361E">
      <w:pPr>
        <w:rPr>
          <w:rFonts w:ascii="Cambria" w:eastAsiaTheme="minorHAnsi" w:hAnsi="Cambria" w:cs="Calibri"/>
        </w:rPr>
      </w:pPr>
    </w:p>
    <w:p w14:paraId="4D87D971" w14:textId="59B5B880" w:rsidR="000E34A4" w:rsidRDefault="0080361E" w:rsidP="000E34A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491B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55</w:t>
      </w:r>
      <w:r w:rsidR="00F4662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491B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4</w:t>
      </w:r>
      <w:r w:rsidR="00DA17B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MATEMÁTICA – PROFESSOR: DENILSON SOUSA</w:t>
      </w:r>
    </w:p>
    <w:p w14:paraId="6658A649" w14:textId="77777777" w:rsidR="00FA6C7C" w:rsidRDefault="00FA6C7C" w:rsidP="00FA6C7C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3FE373E2" w14:textId="77777777" w:rsidR="003A6BDE" w:rsidRPr="003A6BDE" w:rsidRDefault="003A6BDE" w:rsidP="003A6BDE">
      <w:pPr>
        <w:pStyle w:val="NormalWeb"/>
        <w:spacing w:before="0" w:beforeAutospacing="0" w:after="160" w:afterAutospacing="0"/>
      </w:pPr>
      <w:bookmarkStart w:id="0" w:name="_GoBack"/>
      <w:r w:rsidRPr="003A6BDE">
        <w:rPr>
          <w:b/>
          <w:color w:val="000000"/>
        </w:rPr>
        <w:t>1° passo:</w:t>
      </w:r>
      <w:r w:rsidRPr="003A6BDE">
        <w:rPr>
          <w:color w:val="000000"/>
        </w:rPr>
        <w:t xml:space="preserve"> Leia as páginas 91 e 92</w:t>
      </w:r>
    </w:p>
    <w:p w14:paraId="13E17C8C" w14:textId="77777777" w:rsidR="003A6BDE" w:rsidRPr="003A6BDE" w:rsidRDefault="003A6BDE" w:rsidP="003A6BDE">
      <w:pPr>
        <w:pStyle w:val="NormalWeb"/>
        <w:spacing w:before="0" w:beforeAutospacing="0" w:after="160" w:afterAutospacing="0"/>
      </w:pPr>
      <w:r w:rsidRPr="003A6BDE">
        <w:rPr>
          <w:b/>
          <w:color w:val="000000"/>
        </w:rPr>
        <w:t>2° Passo:</w:t>
      </w:r>
      <w:r w:rsidRPr="003A6BDE">
        <w:rPr>
          <w:color w:val="000000"/>
        </w:rPr>
        <w:t xml:space="preserve"> Enquanto realiza o 1° passo, acesse o link disponibilizado no grupo da sala no WhatsApp para ter acesso a sala de aula no Google Meet.  </w:t>
      </w:r>
    </w:p>
    <w:p w14:paraId="4C73B95C" w14:textId="77777777" w:rsidR="003A6BDE" w:rsidRPr="003A6BDE" w:rsidRDefault="003A6BDE" w:rsidP="003A6BDE">
      <w:pPr>
        <w:pStyle w:val="NormalWeb"/>
        <w:spacing w:before="0" w:beforeAutospacing="0" w:after="160" w:afterAutospacing="0"/>
      </w:pPr>
      <w:r w:rsidRPr="003A6BDE">
        <w:rPr>
          <w:b/>
          <w:bCs/>
          <w:color w:val="000000"/>
        </w:rPr>
        <w:t>Obs.: o aluno que não conseguir ter acesso a videoconferência na plataforma Google Meet, deve fazer seguinte: </w:t>
      </w:r>
    </w:p>
    <w:p w14:paraId="0E9AE899" w14:textId="77777777" w:rsidR="003A6BDE" w:rsidRPr="003A6BDE" w:rsidRDefault="003A6BDE" w:rsidP="003A6BDE">
      <w:pPr>
        <w:pStyle w:val="NormalWeb"/>
        <w:spacing w:before="0" w:beforeAutospacing="0" w:after="160" w:afterAutospacing="0"/>
      </w:pPr>
      <w:r w:rsidRPr="003A6BDE">
        <w:rPr>
          <w:color w:val="000000"/>
        </w:rPr>
        <w:t>Assista ao vídeo presente no seguinte link:</w:t>
      </w:r>
    </w:p>
    <w:p w14:paraId="67D9F7D1" w14:textId="77777777" w:rsidR="003A6BDE" w:rsidRPr="003A6BDE" w:rsidRDefault="003A6BDE" w:rsidP="003A6BDE">
      <w:pPr>
        <w:pStyle w:val="NormalWeb"/>
        <w:spacing w:before="0" w:beforeAutospacing="0" w:after="160" w:afterAutospacing="0"/>
      </w:pPr>
      <w:hyperlink r:id="rId10" w:history="1">
        <w:r w:rsidRPr="003A6BDE">
          <w:rPr>
            <w:rStyle w:val="Hyperlink"/>
            <w:rFonts w:eastAsiaTheme="majorEastAsia"/>
            <w:color w:val="0563C1"/>
          </w:rPr>
          <w:t>https://youtu.be/cVCgSb6ywYk</w:t>
        </w:r>
      </w:hyperlink>
    </w:p>
    <w:p w14:paraId="3004FCA5" w14:textId="77777777" w:rsidR="003A6BDE" w:rsidRPr="003A6BDE" w:rsidRDefault="003A6BDE" w:rsidP="003A6BDE">
      <w:pPr>
        <w:pStyle w:val="NormalWeb"/>
        <w:spacing w:before="0" w:beforeAutospacing="0" w:after="160" w:afterAutospacing="0"/>
      </w:pPr>
      <w:r w:rsidRPr="003A6BDE">
        <w:rPr>
          <w:b/>
          <w:color w:val="000000"/>
        </w:rPr>
        <w:t>3° passo</w:t>
      </w:r>
      <w:r w:rsidRPr="003A6BDE">
        <w:rPr>
          <w:color w:val="000000"/>
        </w:rPr>
        <w:t xml:space="preserve">: Resolva as questões das páginas 91 e 93 </w:t>
      </w:r>
    </w:p>
    <w:bookmarkEnd w:id="0"/>
    <w:p w14:paraId="7C5BB2DE" w14:textId="77777777" w:rsidR="00B97AB1" w:rsidRDefault="00B97AB1" w:rsidP="00FA6C7C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0CF49B1" w14:textId="77777777" w:rsidR="00B97AB1" w:rsidRPr="006F21D9" w:rsidRDefault="00B97AB1" w:rsidP="00B97AB1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3B4AF33A" w14:textId="77777777" w:rsidR="00B97AB1" w:rsidRPr="006F21D9" w:rsidRDefault="00B97AB1" w:rsidP="00B97AB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4561CF70" w14:textId="77777777" w:rsidR="00B97AB1" w:rsidRPr="006F21D9" w:rsidRDefault="00B97AB1" w:rsidP="00B97AB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036A0CB" w14:textId="77777777" w:rsidR="0080361E" w:rsidRDefault="0080361E" w:rsidP="0080361E">
      <w:pPr>
        <w:rPr>
          <w:rFonts w:ascii="Cambria" w:eastAsiaTheme="minorHAnsi" w:hAnsi="Cambria" w:cs="Calibri"/>
          <w:color w:val="000000"/>
          <w:szCs w:val="28"/>
        </w:rPr>
      </w:pPr>
    </w:p>
    <w:p w14:paraId="62DB9D70" w14:textId="57513F70" w:rsidR="002046B0" w:rsidRDefault="0080361E" w:rsidP="0080361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491BE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</w:t>
      </w:r>
      <w:r w:rsidR="006C264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às</w:t>
      </w:r>
      <w:r w:rsidR="00491BE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11:3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- PORTUGUÊS – PROFESSORA: TATYELLEN PAIVA</w:t>
      </w:r>
    </w:p>
    <w:p w14:paraId="71F01C54" w14:textId="77777777" w:rsidR="00FA6C7C" w:rsidRDefault="00FA6C7C" w:rsidP="00FA6C7C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O link será disponibilizado no whatsApp dos alunos.</w:t>
      </w:r>
    </w:p>
    <w:p w14:paraId="6FE91B37" w14:textId="53C119EC" w:rsidR="003A6BDE" w:rsidRPr="003A6BDE" w:rsidRDefault="003A6BDE" w:rsidP="003A6BDE">
      <w:pPr>
        <w:pStyle w:val="NormalWeb"/>
        <w:spacing w:before="0" w:beforeAutospacing="0" w:after="160" w:afterAutospacing="0"/>
      </w:pPr>
      <w:r w:rsidRPr="003A6BDE">
        <w:rPr>
          <w:b/>
          <w:color w:val="000000"/>
        </w:rPr>
        <w:t>1º passo</w:t>
      </w:r>
      <w:r w:rsidRPr="003A6BDE">
        <w:rPr>
          <w:b/>
          <w:color w:val="000000"/>
        </w:rPr>
        <w:t>:</w:t>
      </w:r>
      <w:r w:rsidRPr="003A6BDE">
        <w:rPr>
          <w:color w:val="000000"/>
        </w:rPr>
        <w:t xml:space="preserve"> Acesse à plataforma Google Meet para a continuação da explicação.</w:t>
      </w:r>
    </w:p>
    <w:p w14:paraId="5CC601F1" w14:textId="77777777" w:rsidR="003A6BDE" w:rsidRPr="003A6BDE" w:rsidRDefault="003A6BDE" w:rsidP="003A6BDE">
      <w:pPr>
        <w:pStyle w:val="NormalWeb"/>
        <w:spacing w:before="0" w:beforeAutospacing="0" w:after="160" w:afterAutospacing="0"/>
      </w:pPr>
      <w:r w:rsidRPr="003A6BDE">
        <w:rPr>
          <w:color w:val="000000"/>
        </w:rPr>
        <w:t xml:space="preserve">Caso não consiga acessar à aula, assista à videoaula </w:t>
      </w:r>
      <w:hyperlink r:id="rId11" w:history="1">
        <w:r w:rsidRPr="003A6BDE">
          <w:rPr>
            <w:rStyle w:val="Hyperlink"/>
            <w:rFonts w:eastAsiaTheme="majorEastAsia"/>
          </w:rPr>
          <w:t>https://www.youtube.com/watch?v=yWOEPid_u2A</w:t>
        </w:r>
      </w:hyperlink>
      <w:r w:rsidRPr="003A6BDE">
        <w:rPr>
          <w:color w:val="000000"/>
        </w:rPr>
        <w:t>  e aguarde a correção que será enviada pela professora no grupo.</w:t>
      </w:r>
    </w:p>
    <w:p w14:paraId="33456939" w14:textId="1D8EED51" w:rsidR="003A6BDE" w:rsidRPr="003A6BDE" w:rsidRDefault="003A6BDE" w:rsidP="003A6BDE">
      <w:pPr>
        <w:pStyle w:val="NormalWeb"/>
        <w:spacing w:before="0" w:beforeAutospacing="0" w:after="160" w:afterAutospacing="0"/>
      </w:pPr>
      <w:r w:rsidRPr="003A6BDE">
        <w:rPr>
          <w:b/>
          <w:color w:val="000000"/>
        </w:rPr>
        <w:t>2º passo</w:t>
      </w:r>
      <w:r w:rsidRPr="003A6BDE">
        <w:rPr>
          <w:color w:val="000000"/>
        </w:rPr>
        <w:t>: Atente-se à correção da atividade. – pág.173 e 174 (questões 1 a 3); pág. 175 (questão 1); pág. 176 (questões 1 e 1).</w:t>
      </w:r>
    </w:p>
    <w:p w14:paraId="08E26E0D" w14:textId="33495EA3" w:rsidR="003A6BDE" w:rsidRPr="003A6BDE" w:rsidRDefault="003A6BDE" w:rsidP="003A6BDE">
      <w:pPr>
        <w:pStyle w:val="NormalWeb"/>
        <w:spacing w:before="0" w:beforeAutospacing="0" w:after="160" w:afterAutospacing="0"/>
      </w:pPr>
      <w:r w:rsidRPr="003A6BDE">
        <w:rPr>
          <w:b/>
          <w:color w:val="000000"/>
        </w:rPr>
        <w:t>3º passo</w:t>
      </w:r>
      <w:r w:rsidRPr="003A6BDE">
        <w:rPr>
          <w:b/>
          <w:color w:val="000000"/>
        </w:rPr>
        <w:t>:</w:t>
      </w:r>
      <w:r w:rsidRPr="003A6BDE">
        <w:rPr>
          <w:color w:val="000000"/>
        </w:rPr>
        <w:t xml:space="preserve"> Resolva os exercícios no livro Gramática. – pág. 177 (questões 1 a 7)</w:t>
      </w:r>
    </w:p>
    <w:p w14:paraId="0339D595" w14:textId="77777777" w:rsidR="003A6BDE" w:rsidRDefault="003A6BDE" w:rsidP="00FA6C7C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FD4953B" w14:textId="63B7B5CD" w:rsidR="00B97AB1" w:rsidRPr="006F21D9" w:rsidRDefault="00B97AB1" w:rsidP="00B97AB1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Tatyelle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193687</w:t>
      </w:r>
      <w:r w:rsidRPr="006F21D9">
        <w:rPr>
          <w:color w:val="000000"/>
        </w:rPr>
        <w:t>)</w:t>
      </w:r>
    </w:p>
    <w:p w14:paraId="796DEEAB" w14:textId="77777777" w:rsidR="00B97AB1" w:rsidRPr="006F21D9" w:rsidRDefault="00B97AB1" w:rsidP="00B97AB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096A0817" w14:textId="77777777" w:rsidR="00B97AB1" w:rsidRPr="006F21D9" w:rsidRDefault="00B97AB1" w:rsidP="00B97AB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A330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36E30" w14:textId="77777777" w:rsidR="00F16FE5" w:rsidRDefault="00F16FE5" w:rsidP="00946277">
      <w:pPr>
        <w:spacing w:after="0" w:line="240" w:lineRule="auto"/>
      </w:pPr>
      <w:r>
        <w:separator/>
      </w:r>
    </w:p>
  </w:endnote>
  <w:endnote w:type="continuationSeparator" w:id="0">
    <w:p w14:paraId="28129659" w14:textId="77777777" w:rsidR="00F16FE5" w:rsidRDefault="00F16FE5" w:rsidP="0094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2A229" w14:textId="77777777" w:rsidR="00946277" w:rsidRDefault="009462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6D545" w14:textId="77777777" w:rsidR="00946277" w:rsidRDefault="009462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26BB2" w14:textId="77777777" w:rsidR="00946277" w:rsidRDefault="009462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6A269" w14:textId="77777777" w:rsidR="00F16FE5" w:rsidRDefault="00F16FE5" w:rsidP="00946277">
      <w:pPr>
        <w:spacing w:after="0" w:line="240" w:lineRule="auto"/>
      </w:pPr>
      <w:r>
        <w:separator/>
      </w:r>
    </w:p>
  </w:footnote>
  <w:footnote w:type="continuationSeparator" w:id="0">
    <w:p w14:paraId="42B6C415" w14:textId="77777777" w:rsidR="00F16FE5" w:rsidRDefault="00F16FE5" w:rsidP="00946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B710C" w14:textId="660F7795" w:rsidR="00946277" w:rsidRDefault="00F16FE5">
    <w:pPr>
      <w:pStyle w:val="Cabealho"/>
    </w:pPr>
    <w:r>
      <w:rPr>
        <w:noProof/>
        <w:lang w:eastAsia="pt-BR"/>
      </w:rPr>
      <w:pict w14:anchorId="7A6B7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7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C4853" w14:textId="08B78077" w:rsidR="00946277" w:rsidRDefault="00F16FE5">
    <w:pPr>
      <w:pStyle w:val="Cabealho"/>
    </w:pPr>
    <w:r>
      <w:rPr>
        <w:noProof/>
        <w:lang w:eastAsia="pt-BR"/>
      </w:rPr>
      <w:pict w14:anchorId="02C7FB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8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38633" w14:textId="4C0A4D3A" w:rsidR="00946277" w:rsidRDefault="00F16FE5">
    <w:pPr>
      <w:pStyle w:val="Cabealho"/>
    </w:pPr>
    <w:r>
      <w:rPr>
        <w:noProof/>
        <w:lang w:eastAsia="pt-BR"/>
      </w:rPr>
      <w:pict w14:anchorId="424181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6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B70FC9"/>
    <w:multiLevelType w:val="multilevel"/>
    <w:tmpl w:val="A566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5245B68"/>
    <w:multiLevelType w:val="hybridMultilevel"/>
    <w:tmpl w:val="01601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0D3933"/>
    <w:multiLevelType w:val="multilevel"/>
    <w:tmpl w:val="1A12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A9D2464"/>
    <w:multiLevelType w:val="hybridMultilevel"/>
    <w:tmpl w:val="A2C02E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  <w:num w:numId="17">
    <w:abstractNumId w:val="8"/>
  </w:num>
  <w:num w:numId="18">
    <w:abstractNumId w:val="12"/>
  </w:num>
  <w:num w:numId="19">
    <w:abstractNumId w:val="10"/>
  </w:num>
  <w:num w:numId="20">
    <w:abstractNumId w:val="11"/>
  </w:num>
  <w:num w:numId="21">
    <w:abstractNumId w:val="5"/>
  </w:num>
  <w:num w:numId="22">
    <w:abstractNumId w:val="1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466"/>
    <w:rsid w:val="000327DF"/>
    <w:rsid w:val="000377F6"/>
    <w:rsid w:val="00043724"/>
    <w:rsid w:val="000448EC"/>
    <w:rsid w:val="00056CA2"/>
    <w:rsid w:val="00082C4D"/>
    <w:rsid w:val="00090652"/>
    <w:rsid w:val="000B4365"/>
    <w:rsid w:val="000B6C9A"/>
    <w:rsid w:val="000C3C2D"/>
    <w:rsid w:val="000D2F0B"/>
    <w:rsid w:val="000E0317"/>
    <w:rsid w:val="000E34A4"/>
    <w:rsid w:val="000F72C9"/>
    <w:rsid w:val="0011177C"/>
    <w:rsid w:val="001131E2"/>
    <w:rsid w:val="00117970"/>
    <w:rsid w:val="00124453"/>
    <w:rsid w:val="00126836"/>
    <w:rsid w:val="0014067C"/>
    <w:rsid w:val="001527D8"/>
    <w:rsid w:val="001969DD"/>
    <w:rsid w:val="001D1B8C"/>
    <w:rsid w:val="001D7B19"/>
    <w:rsid w:val="001E6C3D"/>
    <w:rsid w:val="001E7292"/>
    <w:rsid w:val="002046B0"/>
    <w:rsid w:val="00224B27"/>
    <w:rsid w:val="00225E6C"/>
    <w:rsid w:val="0022777D"/>
    <w:rsid w:val="0024254F"/>
    <w:rsid w:val="00254BDA"/>
    <w:rsid w:val="002604C2"/>
    <w:rsid w:val="00277811"/>
    <w:rsid w:val="00283CB0"/>
    <w:rsid w:val="00287974"/>
    <w:rsid w:val="00287B09"/>
    <w:rsid w:val="00290E1F"/>
    <w:rsid w:val="002932E8"/>
    <w:rsid w:val="00295ACD"/>
    <w:rsid w:val="00297459"/>
    <w:rsid w:val="00297970"/>
    <w:rsid w:val="002B20A2"/>
    <w:rsid w:val="002B4A10"/>
    <w:rsid w:val="002C7292"/>
    <w:rsid w:val="002D2CAC"/>
    <w:rsid w:val="002F4CB5"/>
    <w:rsid w:val="002F6215"/>
    <w:rsid w:val="003011B1"/>
    <w:rsid w:val="0030239F"/>
    <w:rsid w:val="00314E33"/>
    <w:rsid w:val="00323631"/>
    <w:rsid w:val="003254F7"/>
    <w:rsid w:val="00326775"/>
    <w:rsid w:val="00327C6E"/>
    <w:rsid w:val="00331943"/>
    <w:rsid w:val="00333DFF"/>
    <w:rsid w:val="00336529"/>
    <w:rsid w:val="003625CA"/>
    <w:rsid w:val="0038000D"/>
    <w:rsid w:val="00380751"/>
    <w:rsid w:val="003A6BDE"/>
    <w:rsid w:val="003C04D2"/>
    <w:rsid w:val="003D3D62"/>
    <w:rsid w:val="003E751B"/>
    <w:rsid w:val="00416B48"/>
    <w:rsid w:val="00423CFF"/>
    <w:rsid w:val="00433FBB"/>
    <w:rsid w:val="00484F3C"/>
    <w:rsid w:val="00486B37"/>
    <w:rsid w:val="00491BE7"/>
    <w:rsid w:val="004A0B0B"/>
    <w:rsid w:val="004C77A6"/>
    <w:rsid w:val="004E4949"/>
    <w:rsid w:val="004F160B"/>
    <w:rsid w:val="0050734B"/>
    <w:rsid w:val="00520463"/>
    <w:rsid w:val="005209B3"/>
    <w:rsid w:val="00521D79"/>
    <w:rsid w:val="00545931"/>
    <w:rsid w:val="00557335"/>
    <w:rsid w:val="005A1FEE"/>
    <w:rsid w:val="005A2D77"/>
    <w:rsid w:val="005A61C7"/>
    <w:rsid w:val="005D0519"/>
    <w:rsid w:val="00622009"/>
    <w:rsid w:val="006742D4"/>
    <w:rsid w:val="006860B9"/>
    <w:rsid w:val="006A43E7"/>
    <w:rsid w:val="006B0EBA"/>
    <w:rsid w:val="006B561A"/>
    <w:rsid w:val="006C2647"/>
    <w:rsid w:val="006D6D63"/>
    <w:rsid w:val="007018C4"/>
    <w:rsid w:val="0070555C"/>
    <w:rsid w:val="0072504B"/>
    <w:rsid w:val="00730FA1"/>
    <w:rsid w:val="00734AFE"/>
    <w:rsid w:val="007534F6"/>
    <w:rsid w:val="00773595"/>
    <w:rsid w:val="00784C34"/>
    <w:rsid w:val="00785D6D"/>
    <w:rsid w:val="007947B5"/>
    <w:rsid w:val="007A4786"/>
    <w:rsid w:val="007B5EA2"/>
    <w:rsid w:val="007B6023"/>
    <w:rsid w:val="007C4FC2"/>
    <w:rsid w:val="007F2413"/>
    <w:rsid w:val="008011FA"/>
    <w:rsid w:val="0080361E"/>
    <w:rsid w:val="00824B75"/>
    <w:rsid w:val="00825ED2"/>
    <w:rsid w:val="00832090"/>
    <w:rsid w:val="00843DA5"/>
    <w:rsid w:val="00845934"/>
    <w:rsid w:val="00855AAF"/>
    <w:rsid w:val="00881483"/>
    <w:rsid w:val="008902A6"/>
    <w:rsid w:val="008B115B"/>
    <w:rsid w:val="008C1820"/>
    <w:rsid w:val="008C6103"/>
    <w:rsid w:val="008D206D"/>
    <w:rsid w:val="008D22AD"/>
    <w:rsid w:val="008D59DF"/>
    <w:rsid w:val="008E358C"/>
    <w:rsid w:val="008E5145"/>
    <w:rsid w:val="0090369A"/>
    <w:rsid w:val="00941EC3"/>
    <w:rsid w:val="00946277"/>
    <w:rsid w:val="009841B3"/>
    <w:rsid w:val="00984548"/>
    <w:rsid w:val="009A38D0"/>
    <w:rsid w:val="009A7524"/>
    <w:rsid w:val="009D104C"/>
    <w:rsid w:val="00A171BF"/>
    <w:rsid w:val="00A273C5"/>
    <w:rsid w:val="00A330F8"/>
    <w:rsid w:val="00A34794"/>
    <w:rsid w:val="00A43FC6"/>
    <w:rsid w:val="00A83459"/>
    <w:rsid w:val="00A961D2"/>
    <w:rsid w:val="00AA0CBE"/>
    <w:rsid w:val="00AB677A"/>
    <w:rsid w:val="00AC2DE4"/>
    <w:rsid w:val="00AC6007"/>
    <w:rsid w:val="00AD2C7D"/>
    <w:rsid w:val="00AE1A16"/>
    <w:rsid w:val="00B12981"/>
    <w:rsid w:val="00B448ED"/>
    <w:rsid w:val="00B91A0C"/>
    <w:rsid w:val="00B96684"/>
    <w:rsid w:val="00B97AB1"/>
    <w:rsid w:val="00BA2ED8"/>
    <w:rsid w:val="00BB0EA6"/>
    <w:rsid w:val="00BB4B28"/>
    <w:rsid w:val="00BF07E9"/>
    <w:rsid w:val="00C00292"/>
    <w:rsid w:val="00C32D5C"/>
    <w:rsid w:val="00C4496A"/>
    <w:rsid w:val="00C77261"/>
    <w:rsid w:val="00C8177F"/>
    <w:rsid w:val="00C85A81"/>
    <w:rsid w:val="00CE321C"/>
    <w:rsid w:val="00D16240"/>
    <w:rsid w:val="00D17905"/>
    <w:rsid w:val="00D201C9"/>
    <w:rsid w:val="00D45C91"/>
    <w:rsid w:val="00D5680E"/>
    <w:rsid w:val="00D81C42"/>
    <w:rsid w:val="00D82704"/>
    <w:rsid w:val="00DA17BE"/>
    <w:rsid w:val="00DB6FFB"/>
    <w:rsid w:val="00DD078D"/>
    <w:rsid w:val="00E20391"/>
    <w:rsid w:val="00E30D57"/>
    <w:rsid w:val="00E76347"/>
    <w:rsid w:val="00E77E10"/>
    <w:rsid w:val="00E90955"/>
    <w:rsid w:val="00E9447F"/>
    <w:rsid w:val="00EA1973"/>
    <w:rsid w:val="00EB10CC"/>
    <w:rsid w:val="00EC284A"/>
    <w:rsid w:val="00EC7F82"/>
    <w:rsid w:val="00F16FE5"/>
    <w:rsid w:val="00F31ED0"/>
    <w:rsid w:val="00F35754"/>
    <w:rsid w:val="00F40657"/>
    <w:rsid w:val="00F46035"/>
    <w:rsid w:val="00F46629"/>
    <w:rsid w:val="00F5705E"/>
    <w:rsid w:val="00F869D7"/>
    <w:rsid w:val="00F91B25"/>
    <w:rsid w:val="00FA1FF2"/>
    <w:rsid w:val="00FA6C7C"/>
    <w:rsid w:val="00FB2EBB"/>
    <w:rsid w:val="00FC2C44"/>
    <w:rsid w:val="00F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981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946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6277"/>
  </w:style>
  <w:style w:type="paragraph" w:styleId="Rodap">
    <w:name w:val="footer"/>
    <w:basedOn w:val="Normal"/>
    <w:link w:val="RodapChar"/>
    <w:uiPriority w:val="99"/>
    <w:unhideWhenUsed/>
    <w:rsid w:val="00946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6277"/>
  </w:style>
  <w:style w:type="character" w:customStyle="1" w:styleId="phrase-title">
    <w:name w:val="phrase-title"/>
    <w:basedOn w:val="Fontepargpadro"/>
    <w:rsid w:val="009A3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29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70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WOEPid_u2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cVCgSb6ywY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DB971-2A90-4CA1-9929-8DAAB400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3</Pages>
  <Words>60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100</cp:revision>
  <dcterms:created xsi:type="dcterms:W3CDTF">2020-05-22T18:30:00Z</dcterms:created>
  <dcterms:modified xsi:type="dcterms:W3CDTF">2021-03-17T21:07:00Z</dcterms:modified>
</cp:coreProperties>
</file>